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4B46" w14:textId="77777777" w:rsidR="00F83FCD" w:rsidRPr="00F83FCD" w:rsidRDefault="00F83FCD" w:rsidP="00924E6A">
      <w:pPr>
        <w:spacing w:after="0"/>
        <w:jc w:val="center"/>
        <w:rPr>
          <w:sz w:val="18"/>
          <w:szCs w:val="14"/>
        </w:rPr>
      </w:pPr>
    </w:p>
    <w:p w14:paraId="4DAA0A1E" w14:textId="3D0910FB" w:rsidR="00924E6A" w:rsidRPr="00FF32B1" w:rsidRDefault="00E46C22" w:rsidP="00924E6A">
      <w:pPr>
        <w:spacing w:after="0"/>
        <w:jc w:val="center"/>
        <w:rPr>
          <w:sz w:val="28"/>
        </w:rPr>
      </w:pPr>
      <w:r w:rsidRPr="00FF32B1">
        <w:rPr>
          <w:sz w:val="28"/>
        </w:rPr>
        <w:t>Period/</w:t>
      </w:r>
      <w:r w:rsidR="00924E6A" w:rsidRPr="00FF32B1">
        <w:rPr>
          <w:sz w:val="28"/>
        </w:rPr>
        <w:t xml:space="preserve">Unit </w:t>
      </w:r>
      <w:r w:rsidR="0088214E">
        <w:rPr>
          <w:sz w:val="28"/>
        </w:rPr>
        <w:t>7.</w:t>
      </w:r>
      <w:r w:rsidR="00194281">
        <w:rPr>
          <w:sz w:val="28"/>
        </w:rPr>
        <w:t>5</w:t>
      </w:r>
    </w:p>
    <w:p w14:paraId="4DA90863" w14:textId="3701025C" w:rsidR="005C5C0B" w:rsidRPr="008C1631" w:rsidRDefault="00924E6A" w:rsidP="005C5C0B">
      <w:pPr>
        <w:spacing w:after="0"/>
        <w:jc w:val="center"/>
        <w:rPr>
          <w:i/>
          <w:iCs/>
        </w:rPr>
      </w:pPr>
      <w:r w:rsidRPr="008C1631">
        <w:rPr>
          <w:i/>
          <w:iCs/>
        </w:rPr>
        <w:t>1</w:t>
      </w:r>
      <w:r w:rsidR="00E0333D" w:rsidRPr="008C1631">
        <w:rPr>
          <w:i/>
          <w:iCs/>
        </w:rPr>
        <w:t>90</w:t>
      </w:r>
      <w:r w:rsidRPr="008C1631">
        <w:rPr>
          <w:i/>
          <w:iCs/>
        </w:rPr>
        <w:t>0</w:t>
      </w:r>
      <w:r w:rsidR="0088214E">
        <w:rPr>
          <w:i/>
          <w:iCs/>
        </w:rPr>
        <w:t xml:space="preserve"> to Present</w:t>
      </w:r>
      <w:r w:rsidRPr="008C1631">
        <w:rPr>
          <w:i/>
          <w:iCs/>
        </w:rPr>
        <w:t xml:space="preserve"> – </w:t>
      </w:r>
      <w:r w:rsidR="00110576">
        <w:rPr>
          <w:i/>
          <w:iCs/>
        </w:rPr>
        <w:t>Unresolved Tensions After World War I</w:t>
      </w:r>
    </w:p>
    <w:p w14:paraId="74914EFE" w14:textId="1A5E6120" w:rsidR="00E46C22" w:rsidRPr="00AF4D63" w:rsidRDefault="00E46C22" w:rsidP="00235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</w:rPr>
      </w:pPr>
      <w:r w:rsidRPr="00AF4D63">
        <w:rPr>
          <w:b/>
        </w:rPr>
        <w:t xml:space="preserve">Topic </w:t>
      </w:r>
      <w:r w:rsidR="0088214E">
        <w:rPr>
          <w:b/>
        </w:rPr>
        <w:t>7.</w:t>
      </w:r>
      <w:r w:rsidR="00110576">
        <w:rPr>
          <w:b/>
        </w:rPr>
        <w:t>5</w:t>
      </w:r>
      <w:r w:rsidR="00E0333D" w:rsidRPr="00AF4D63">
        <w:rPr>
          <w:b/>
        </w:rPr>
        <w:t xml:space="preserve"> </w:t>
      </w:r>
      <w:r w:rsidR="00CA095F" w:rsidRPr="00AF4D63">
        <w:rPr>
          <w:b/>
        </w:rPr>
        <w:t>–</w:t>
      </w:r>
      <w:r w:rsidR="00E0333D" w:rsidRPr="00AF4D63">
        <w:rPr>
          <w:b/>
        </w:rPr>
        <w:t xml:space="preserve"> </w:t>
      </w:r>
      <w:r w:rsidR="00110576">
        <w:rPr>
          <w:b/>
        </w:rPr>
        <w:t>Unresolved Tensions After World War I</w:t>
      </w:r>
    </w:p>
    <w:p w14:paraId="20248960" w14:textId="7B306F2F" w:rsidR="0061519B" w:rsidRDefault="00290257" w:rsidP="009C1934">
      <w:pPr>
        <w:spacing w:after="0"/>
        <w:rPr>
          <w:i/>
          <w:iCs/>
        </w:rPr>
      </w:pPr>
      <w:r>
        <w:t xml:space="preserve">THEMATIC FOCUS: </w:t>
      </w:r>
      <w:r w:rsidR="00194281" w:rsidRPr="00194281">
        <w:rPr>
          <w:b/>
          <w:bCs/>
        </w:rPr>
        <w:t xml:space="preserve">Governance </w:t>
      </w:r>
      <w:r w:rsidR="00194281" w:rsidRPr="00194281">
        <w:t xml:space="preserve">(GOV) </w:t>
      </w:r>
      <w:r w:rsidR="00194281" w:rsidRPr="00194281">
        <w:rPr>
          <w:i/>
          <w:iCs/>
        </w:rPr>
        <w:t>A variety of internal and external factors contribute to state formation, expansion, and decline. Governments maintain order through a variety of administrative institutions, policies, and procedures, and governments obtain, retain, and exercise power in different ways and for different purposes.</w:t>
      </w:r>
    </w:p>
    <w:p w14:paraId="0C264AE0" w14:textId="77777777" w:rsidR="00194281" w:rsidRPr="00194281" w:rsidRDefault="00194281" w:rsidP="009C1934">
      <w:pPr>
        <w:spacing w:after="0"/>
        <w:rPr>
          <w:rFonts w:ascii="Calibri" w:eastAsia="Calibri" w:hAnsi="Calibri" w:cs="Times New Roman"/>
          <w:i/>
          <w:iCs/>
          <w:sz w:val="18"/>
          <w:szCs w:val="18"/>
        </w:rPr>
      </w:pPr>
    </w:p>
    <w:p w14:paraId="112C1768" w14:textId="57597A55" w:rsidR="00110576" w:rsidRPr="00A6166C" w:rsidRDefault="00110576" w:rsidP="00110576">
      <w:pPr>
        <w:spacing w:after="0"/>
        <w:rPr>
          <w:b/>
          <w:bCs/>
        </w:rPr>
      </w:pPr>
      <w:r w:rsidRPr="00A6166C">
        <w:rPr>
          <w:b/>
          <w:bCs/>
        </w:rPr>
        <w:t>E. Explain the continuities and changes in territorial holdings from 1900 to the present.</w:t>
      </w:r>
    </w:p>
    <w:p w14:paraId="1EB6E2CD" w14:textId="77777777" w:rsidR="00110576" w:rsidRDefault="00110576" w:rsidP="00110576">
      <w:pPr>
        <w:spacing w:after="0"/>
      </w:pPr>
    </w:p>
    <w:p w14:paraId="4FA9036D" w14:textId="7AC68847" w:rsidR="00924118" w:rsidRDefault="00110576" w:rsidP="00110576">
      <w:pPr>
        <w:pStyle w:val="ListParagraph"/>
        <w:numPr>
          <w:ilvl w:val="0"/>
          <w:numId w:val="6"/>
        </w:numPr>
        <w:spacing w:after="0"/>
      </w:pPr>
      <w:r w:rsidRPr="00110576">
        <w:t>Between the two world wars, Western and Japanese imperial states predominantly maintained control over colonial holdings; in some cases, they gained additional territories through conquest or treaty settlement and in other cases faced anti-imperial resistance.</w:t>
      </w:r>
    </w:p>
    <w:p w14:paraId="5E24272C" w14:textId="2BFFBC98" w:rsidR="00924118" w:rsidRDefault="00924118" w:rsidP="00924118">
      <w:pPr>
        <w:spacing w:after="0"/>
      </w:pPr>
    </w:p>
    <w:p w14:paraId="570A4FC6" w14:textId="5B4FFE80" w:rsidR="00945290" w:rsidRDefault="00841B15" w:rsidP="00924118">
      <w:pPr>
        <w:spacing w:after="0"/>
        <w:rPr>
          <w:b/>
          <w:bCs/>
        </w:rPr>
      </w:pPr>
      <w:r w:rsidRPr="00CC3778">
        <w:rPr>
          <w:b/>
          <w:bCs/>
        </w:rPr>
        <w:t>NEW TERRITORIES</w:t>
      </w:r>
    </w:p>
    <w:p w14:paraId="26E36186" w14:textId="77777777" w:rsidR="00CC3778" w:rsidRPr="00CC3778" w:rsidRDefault="00CC3778" w:rsidP="00924118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90"/>
        <w:gridCol w:w="6925"/>
      </w:tblGrid>
      <w:tr w:rsidR="00841B15" w14:paraId="6546B5B7" w14:textId="77777777" w:rsidTr="00CC3778">
        <w:tc>
          <w:tcPr>
            <w:tcW w:w="1345" w:type="dxa"/>
          </w:tcPr>
          <w:p w14:paraId="64B47FE5" w14:textId="77777777" w:rsidR="00841B15" w:rsidRPr="00841B15" w:rsidRDefault="00841B15" w:rsidP="00D03301">
            <w:pPr>
              <w:rPr>
                <w:b/>
                <w:bCs/>
              </w:rPr>
            </w:pPr>
            <w:r w:rsidRPr="00841B15">
              <w:rPr>
                <w:b/>
                <w:bCs/>
              </w:rPr>
              <w:t>Region</w:t>
            </w:r>
          </w:p>
        </w:tc>
        <w:tc>
          <w:tcPr>
            <w:tcW w:w="1890" w:type="dxa"/>
          </w:tcPr>
          <w:p w14:paraId="7B9B548C" w14:textId="7802C840" w:rsidR="00841B15" w:rsidRPr="00841B15" w:rsidRDefault="00841B15" w:rsidP="00D03301">
            <w:pPr>
              <w:rPr>
                <w:b/>
                <w:bCs/>
              </w:rPr>
            </w:pPr>
            <w:r>
              <w:rPr>
                <w:b/>
                <w:bCs/>
              </w:rPr>
              <w:t>Which nation(s) expanded</w:t>
            </w:r>
            <w:r w:rsidR="00CC3778">
              <w:rPr>
                <w:b/>
                <w:bCs/>
              </w:rPr>
              <w:t xml:space="preserve"> here</w:t>
            </w:r>
            <w:r>
              <w:rPr>
                <w:b/>
                <w:bCs/>
              </w:rPr>
              <w:t>?</w:t>
            </w:r>
          </w:p>
        </w:tc>
        <w:tc>
          <w:tcPr>
            <w:tcW w:w="6925" w:type="dxa"/>
          </w:tcPr>
          <w:p w14:paraId="11076F54" w14:textId="7A138E88" w:rsidR="00841B15" w:rsidRPr="00841B15" w:rsidRDefault="00841B15" w:rsidP="00D03301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841B15">
              <w:rPr>
                <w:b/>
                <w:bCs/>
              </w:rPr>
              <w:t>ow</w:t>
            </w:r>
            <w:r w:rsidR="00CC3778">
              <w:rPr>
                <w:b/>
                <w:bCs/>
              </w:rPr>
              <w:t>/why</w:t>
            </w:r>
            <w:r w:rsidRPr="00841B15">
              <w:rPr>
                <w:b/>
                <w:bCs/>
              </w:rPr>
              <w:t xml:space="preserve"> did </w:t>
            </w:r>
            <w:r>
              <w:rPr>
                <w:b/>
                <w:bCs/>
              </w:rPr>
              <w:t>this happen?</w:t>
            </w:r>
          </w:p>
        </w:tc>
      </w:tr>
      <w:tr w:rsidR="00841B15" w14:paraId="323A4BD6" w14:textId="77777777" w:rsidTr="00CC3778">
        <w:trPr>
          <w:trHeight w:val="4896"/>
        </w:trPr>
        <w:tc>
          <w:tcPr>
            <w:tcW w:w="1345" w:type="dxa"/>
            <w:vAlign w:val="center"/>
          </w:tcPr>
          <w:p w14:paraId="64B62344" w14:textId="7544C6E0" w:rsidR="00841B15" w:rsidRDefault="00841B15" w:rsidP="00D03301">
            <w:pPr>
              <w:jc w:val="center"/>
            </w:pPr>
            <w:r>
              <w:t>Middle East</w:t>
            </w:r>
          </w:p>
        </w:tc>
        <w:tc>
          <w:tcPr>
            <w:tcW w:w="1890" w:type="dxa"/>
            <w:vAlign w:val="center"/>
          </w:tcPr>
          <w:p w14:paraId="3A73D639" w14:textId="77777777" w:rsidR="00841B15" w:rsidRDefault="00841B15" w:rsidP="00D03301">
            <w:pPr>
              <w:jc w:val="center"/>
            </w:pPr>
          </w:p>
        </w:tc>
        <w:tc>
          <w:tcPr>
            <w:tcW w:w="6925" w:type="dxa"/>
            <w:vAlign w:val="center"/>
          </w:tcPr>
          <w:p w14:paraId="08EE1F7A" w14:textId="77777777" w:rsidR="00841B15" w:rsidRDefault="00841B15" w:rsidP="00D03301">
            <w:pPr>
              <w:jc w:val="center"/>
            </w:pPr>
          </w:p>
        </w:tc>
      </w:tr>
      <w:tr w:rsidR="00841B15" w14:paraId="71F814F3" w14:textId="77777777" w:rsidTr="00CC3778">
        <w:trPr>
          <w:trHeight w:val="3168"/>
        </w:trPr>
        <w:tc>
          <w:tcPr>
            <w:tcW w:w="1345" w:type="dxa"/>
            <w:vAlign w:val="center"/>
          </w:tcPr>
          <w:p w14:paraId="017C1348" w14:textId="26EB937F" w:rsidR="00841B15" w:rsidRDefault="00841B15" w:rsidP="00D03301">
            <w:pPr>
              <w:jc w:val="center"/>
            </w:pPr>
            <w:r>
              <w:t>Africa</w:t>
            </w:r>
          </w:p>
        </w:tc>
        <w:tc>
          <w:tcPr>
            <w:tcW w:w="1890" w:type="dxa"/>
            <w:vAlign w:val="center"/>
          </w:tcPr>
          <w:p w14:paraId="0FFC7006" w14:textId="77777777" w:rsidR="00841B15" w:rsidRDefault="00841B15" w:rsidP="00D03301">
            <w:pPr>
              <w:jc w:val="center"/>
            </w:pPr>
          </w:p>
        </w:tc>
        <w:tc>
          <w:tcPr>
            <w:tcW w:w="6925" w:type="dxa"/>
            <w:vAlign w:val="center"/>
          </w:tcPr>
          <w:p w14:paraId="626258DE" w14:textId="77777777" w:rsidR="00841B15" w:rsidRDefault="00841B15" w:rsidP="00D03301">
            <w:pPr>
              <w:jc w:val="center"/>
            </w:pPr>
          </w:p>
        </w:tc>
      </w:tr>
    </w:tbl>
    <w:p w14:paraId="2DCE4EDA" w14:textId="5EB3CE38" w:rsidR="00945290" w:rsidRDefault="00945290" w:rsidP="00924118">
      <w:pPr>
        <w:spacing w:after="0"/>
      </w:pPr>
    </w:p>
    <w:p w14:paraId="69859656" w14:textId="44E53E9A" w:rsidR="00841B15" w:rsidRDefault="00841B15" w:rsidP="00924118">
      <w:pPr>
        <w:spacing w:after="0"/>
      </w:pPr>
    </w:p>
    <w:p w14:paraId="0631EAF0" w14:textId="77777777" w:rsidR="00970B51" w:rsidRDefault="00970B51" w:rsidP="00924118">
      <w:pPr>
        <w:spacing w:after="0"/>
      </w:pPr>
    </w:p>
    <w:p w14:paraId="2E184C6A" w14:textId="38EAAAA0" w:rsidR="00841B15" w:rsidRDefault="00841B15" w:rsidP="00841B15">
      <w:pPr>
        <w:spacing w:after="0"/>
        <w:jc w:val="right"/>
      </w:pPr>
      <w:r>
        <w:t xml:space="preserve">(Continue to </w:t>
      </w:r>
      <w:proofErr w:type="gramStart"/>
      <w:r>
        <w:t>following</w:t>
      </w:r>
      <w:proofErr w:type="gramEnd"/>
      <w:r>
        <w:t xml:space="preserve"> page)</w:t>
      </w:r>
    </w:p>
    <w:p w14:paraId="6B87A755" w14:textId="5389D3C4" w:rsidR="00945290" w:rsidRPr="00CC3778" w:rsidRDefault="00841B15" w:rsidP="00924118">
      <w:pPr>
        <w:spacing w:after="0"/>
        <w:rPr>
          <w:b/>
          <w:bCs/>
        </w:rPr>
      </w:pPr>
      <w:r w:rsidRPr="00CC3778">
        <w:rPr>
          <w:b/>
          <w:bCs/>
        </w:rPr>
        <w:lastRenderedPageBreak/>
        <w:t>ANTI-IMPERIAL RESISTANCE</w:t>
      </w:r>
    </w:p>
    <w:p w14:paraId="334D05EC" w14:textId="77777777" w:rsidR="00841B15" w:rsidRDefault="00841B15" w:rsidP="009241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815"/>
      </w:tblGrid>
      <w:tr w:rsidR="00CC3778" w14:paraId="679B56CD" w14:textId="77777777" w:rsidTr="00B23B4B">
        <w:tc>
          <w:tcPr>
            <w:tcW w:w="1345" w:type="dxa"/>
          </w:tcPr>
          <w:p w14:paraId="02A290CD" w14:textId="70D5F96C" w:rsidR="00CC3778" w:rsidRPr="00841B15" w:rsidRDefault="00CC3778" w:rsidP="00924118">
            <w:pPr>
              <w:rPr>
                <w:b/>
                <w:bCs/>
              </w:rPr>
            </w:pPr>
            <w:r w:rsidRPr="00841B15">
              <w:rPr>
                <w:b/>
                <w:bCs/>
              </w:rPr>
              <w:t>Region</w:t>
            </w:r>
          </w:p>
        </w:tc>
        <w:tc>
          <w:tcPr>
            <w:tcW w:w="8815" w:type="dxa"/>
          </w:tcPr>
          <w:p w14:paraId="740B1115" w14:textId="34518EA4" w:rsidR="00CC3778" w:rsidRPr="00841B15" w:rsidRDefault="00CC3778" w:rsidP="00CC3778">
            <w:pPr>
              <w:rPr>
                <w:b/>
                <w:bCs/>
              </w:rPr>
            </w:pPr>
            <w:r w:rsidRPr="00841B15">
              <w:rPr>
                <w:b/>
                <w:bCs/>
              </w:rPr>
              <w:t>Who resisted who?</w:t>
            </w:r>
            <w:r>
              <w:rPr>
                <w:b/>
                <w:bCs/>
              </w:rPr>
              <w:t xml:space="preserve"> </w:t>
            </w:r>
            <w:r w:rsidRPr="00841B15">
              <w:rPr>
                <w:b/>
                <w:bCs/>
              </w:rPr>
              <w:t>Why? And how did it end?</w:t>
            </w:r>
          </w:p>
        </w:tc>
      </w:tr>
      <w:tr w:rsidR="00CC3778" w14:paraId="59FC80CD" w14:textId="77777777" w:rsidTr="00FF7669">
        <w:trPr>
          <w:trHeight w:val="2304"/>
        </w:trPr>
        <w:tc>
          <w:tcPr>
            <w:tcW w:w="1345" w:type="dxa"/>
            <w:vAlign w:val="center"/>
          </w:tcPr>
          <w:p w14:paraId="50E33826" w14:textId="638ED769" w:rsidR="00CC3778" w:rsidRDefault="00CC3778" w:rsidP="00841B15">
            <w:pPr>
              <w:jc w:val="center"/>
            </w:pPr>
            <w:r>
              <w:t>Middle East</w:t>
            </w:r>
          </w:p>
        </w:tc>
        <w:tc>
          <w:tcPr>
            <w:tcW w:w="8815" w:type="dxa"/>
            <w:vAlign w:val="center"/>
          </w:tcPr>
          <w:p w14:paraId="3D3FF73C" w14:textId="77777777" w:rsidR="00CC3778" w:rsidRDefault="00CC3778" w:rsidP="00841B15">
            <w:pPr>
              <w:jc w:val="center"/>
            </w:pPr>
            <w:bookmarkStart w:id="0" w:name="_GoBack"/>
            <w:bookmarkEnd w:id="0"/>
          </w:p>
        </w:tc>
      </w:tr>
      <w:tr w:rsidR="00CC3778" w14:paraId="50D5BE14" w14:textId="77777777" w:rsidTr="00575C44">
        <w:trPr>
          <w:trHeight w:val="4176"/>
        </w:trPr>
        <w:tc>
          <w:tcPr>
            <w:tcW w:w="1345" w:type="dxa"/>
            <w:vAlign w:val="center"/>
          </w:tcPr>
          <w:p w14:paraId="7ADF60F3" w14:textId="43385592" w:rsidR="00CC3778" w:rsidRDefault="00CC3778" w:rsidP="00841B15">
            <w:pPr>
              <w:jc w:val="center"/>
            </w:pPr>
            <w:r>
              <w:t>South Asia</w:t>
            </w:r>
          </w:p>
        </w:tc>
        <w:tc>
          <w:tcPr>
            <w:tcW w:w="8815" w:type="dxa"/>
            <w:vAlign w:val="center"/>
          </w:tcPr>
          <w:p w14:paraId="52062567" w14:textId="77777777" w:rsidR="00CC3778" w:rsidRDefault="00CC3778" w:rsidP="00841B15">
            <w:pPr>
              <w:jc w:val="center"/>
            </w:pPr>
          </w:p>
        </w:tc>
      </w:tr>
      <w:tr w:rsidR="00CC3778" w14:paraId="171245E7" w14:textId="77777777" w:rsidTr="00605CC8">
        <w:trPr>
          <w:trHeight w:val="4464"/>
        </w:trPr>
        <w:tc>
          <w:tcPr>
            <w:tcW w:w="1345" w:type="dxa"/>
            <w:vAlign w:val="center"/>
          </w:tcPr>
          <w:p w14:paraId="080CD467" w14:textId="4B9B9179" w:rsidR="00CC3778" w:rsidRDefault="00CC3778" w:rsidP="00841B15">
            <w:pPr>
              <w:jc w:val="center"/>
            </w:pPr>
            <w:r>
              <w:t>East Asia</w:t>
            </w:r>
          </w:p>
        </w:tc>
        <w:tc>
          <w:tcPr>
            <w:tcW w:w="8815" w:type="dxa"/>
            <w:vAlign w:val="center"/>
          </w:tcPr>
          <w:p w14:paraId="19742092" w14:textId="77777777" w:rsidR="00CC3778" w:rsidRDefault="00CC3778" w:rsidP="00841B15">
            <w:pPr>
              <w:jc w:val="center"/>
            </w:pPr>
          </w:p>
        </w:tc>
      </w:tr>
      <w:tr w:rsidR="00CC3778" w14:paraId="37213828" w14:textId="77777777" w:rsidTr="00C35EF4">
        <w:trPr>
          <w:trHeight w:val="2016"/>
        </w:trPr>
        <w:tc>
          <w:tcPr>
            <w:tcW w:w="1345" w:type="dxa"/>
            <w:vAlign w:val="center"/>
          </w:tcPr>
          <w:p w14:paraId="7D957811" w14:textId="60345B29" w:rsidR="00CC3778" w:rsidRDefault="00CC3778" w:rsidP="00841B15">
            <w:pPr>
              <w:jc w:val="center"/>
            </w:pPr>
            <w:r>
              <w:t>Africa / West Africa</w:t>
            </w:r>
          </w:p>
        </w:tc>
        <w:tc>
          <w:tcPr>
            <w:tcW w:w="8815" w:type="dxa"/>
          </w:tcPr>
          <w:p w14:paraId="3AAA6CEB" w14:textId="77777777" w:rsidR="00CC3778" w:rsidRDefault="00CC3778" w:rsidP="00841B15"/>
        </w:tc>
      </w:tr>
    </w:tbl>
    <w:p w14:paraId="61771413" w14:textId="304A1144" w:rsidR="00924118" w:rsidRDefault="00924118" w:rsidP="00924118">
      <w:pPr>
        <w:spacing w:after="0"/>
      </w:pPr>
    </w:p>
    <w:sectPr w:rsidR="00924118" w:rsidSect="000743F7">
      <w:footerReference w:type="default" r:id="rId8"/>
      <w:headerReference w:type="first" r:id="rId9"/>
      <w:pgSz w:w="12240" w:h="15840"/>
      <w:pgMar w:top="720" w:right="990" w:bottom="360" w:left="1080" w:header="63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17A8" w14:textId="77777777" w:rsidR="00D45BCE" w:rsidRDefault="00D45BCE" w:rsidP="00642445">
      <w:pPr>
        <w:spacing w:after="0" w:line="240" w:lineRule="auto"/>
      </w:pPr>
      <w:r>
        <w:separator/>
      </w:r>
    </w:p>
  </w:endnote>
  <w:endnote w:type="continuationSeparator" w:id="0">
    <w:p w14:paraId="2BC9A83E" w14:textId="77777777" w:rsidR="00D45BCE" w:rsidRDefault="00D45BCE" w:rsidP="0064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98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98C7C" w14:textId="4A3397DB" w:rsidR="00642445" w:rsidRDefault="00642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F408C" w14:textId="77777777" w:rsidR="00642445" w:rsidRDefault="0064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59A5" w14:textId="77777777" w:rsidR="00D45BCE" w:rsidRDefault="00D45BCE" w:rsidP="00642445">
      <w:pPr>
        <w:spacing w:after="0" w:line="240" w:lineRule="auto"/>
      </w:pPr>
      <w:r>
        <w:separator/>
      </w:r>
    </w:p>
  </w:footnote>
  <w:footnote w:type="continuationSeparator" w:id="0">
    <w:p w14:paraId="13F1B0DA" w14:textId="77777777" w:rsidR="00D45BCE" w:rsidRDefault="00D45BCE" w:rsidP="0064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AECA" w14:textId="56124E5E" w:rsidR="000743F7" w:rsidRDefault="000743F7" w:rsidP="000743F7">
    <w:pPr>
      <w:spacing w:after="0"/>
    </w:pPr>
    <w:r w:rsidRPr="00F83FCD">
      <w:rPr>
        <w:b/>
        <w:bCs/>
      </w:rPr>
      <w:t>AP World History</w:t>
    </w:r>
    <w:r>
      <w:tab/>
    </w:r>
    <w:r>
      <w:tab/>
      <w:t xml:space="preserve">           Name: __________________________</w:t>
    </w:r>
    <w:r w:rsidR="00C03D86">
      <w:t>___________</w:t>
    </w:r>
    <w:proofErr w:type="gramStart"/>
    <w:r w:rsidR="00C03D86">
      <w:t>_  #</w:t>
    </w:r>
    <w:proofErr w:type="gramEnd"/>
    <w:r w:rsidR="00C03D86">
      <w:t xml:space="preserve">_________  KC </w:t>
    </w:r>
    <w:r w:rsidR="0061519B">
      <w:t>7.</w:t>
    </w:r>
    <w:r w:rsidR="0019428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7498"/>
    <w:multiLevelType w:val="hybridMultilevel"/>
    <w:tmpl w:val="65D8A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15931"/>
    <w:multiLevelType w:val="hybridMultilevel"/>
    <w:tmpl w:val="0CA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60294"/>
    <w:multiLevelType w:val="hybridMultilevel"/>
    <w:tmpl w:val="50A2E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930E4"/>
    <w:multiLevelType w:val="hybridMultilevel"/>
    <w:tmpl w:val="D286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8B0E3F"/>
    <w:multiLevelType w:val="hybridMultilevel"/>
    <w:tmpl w:val="6CA67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D17CAF"/>
    <w:multiLevelType w:val="hybridMultilevel"/>
    <w:tmpl w:val="DD86F00E"/>
    <w:lvl w:ilvl="0" w:tplc="DDD6D43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6A"/>
    <w:rsid w:val="00000274"/>
    <w:rsid w:val="00000CBF"/>
    <w:rsid w:val="000053AC"/>
    <w:rsid w:val="0000788B"/>
    <w:rsid w:val="0002535D"/>
    <w:rsid w:val="00033A74"/>
    <w:rsid w:val="00034B23"/>
    <w:rsid w:val="000444AE"/>
    <w:rsid w:val="00050753"/>
    <w:rsid w:val="00055B9B"/>
    <w:rsid w:val="00060E9A"/>
    <w:rsid w:val="000743F7"/>
    <w:rsid w:val="00080864"/>
    <w:rsid w:val="00080DD7"/>
    <w:rsid w:val="000844AE"/>
    <w:rsid w:val="000949F3"/>
    <w:rsid w:val="000A5CF9"/>
    <w:rsid w:val="000B3FE9"/>
    <w:rsid w:val="000C1E2F"/>
    <w:rsid w:val="000C3D83"/>
    <w:rsid w:val="000F068C"/>
    <w:rsid w:val="00110576"/>
    <w:rsid w:val="00113019"/>
    <w:rsid w:val="001163E6"/>
    <w:rsid w:val="0014608E"/>
    <w:rsid w:val="001677C3"/>
    <w:rsid w:val="0018382A"/>
    <w:rsid w:val="00194281"/>
    <w:rsid w:val="001954F5"/>
    <w:rsid w:val="00196EBF"/>
    <w:rsid w:val="001B07A7"/>
    <w:rsid w:val="001D48BD"/>
    <w:rsid w:val="001E4332"/>
    <w:rsid w:val="001F3679"/>
    <w:rsid w:val="00204D2D"/>
    <w:rsid w:val="00221E20"/>
    <w:rsid w:val="0023369F"/>
    <w:rsid w:val="00235EE6"/>
    <w:rsid w:val="00253DD9"/>
    <w:rsid w:val="0026141B"/>
    <w:rsid w:val="00264265"/>
    <w:rsid w:val="0028067B"/>
    <w:rsid w:val="002812AE"/>
    <w:rsid w:val="00290257"/>
    <w:rsid w:val="002922FB"/>
    <w:rsid w:val="002C23D9"/>
    <w:rsid w:val="002D05CE"/>
    <w:rsid w:val="002E17CA"/>
    <w:rsid w:val="002E7061"/>
    <w:rsid w:val="00313607"/>
    <w:rsid w:val="00323EC6"/>
    <w:rsid w:val="00331083"/>
    <w:rsid w:val="00351CF0"/>
    <w:rsid w:val="0035553D"/>
    <w:rsid w:val="003733C8"/>
    <w:rsid w:val="00394209"/>
    <w:rsid w:val="00396E9E"/>
    <w:rsid w:val="003A645D"/>
    <w:rsid w:val="003B0E0A"/>
    <w:rsid w:val="003B1E87"/>
    <w:rsid w:val="003B2A68"/>
    <w:rsid w:val="003B78E0"/>
    <w:rsid w:val="003C38E6"/>
    <w:rsid w:val="003F206C"/>
    <w:rsid w:val="003F33C1"/>
    <w:rsid w:val="003F6F9C"/>
    <w:rsid w:val="004364EB"/>
    <w:rsid w:val="004545AA"/>
    <w:rsid w:val="00463B20"/>
    <w:rsid w:val="00470B75"/>
    <w:rsid w:val="004846FC"/>
    <w:rsid w:val="0049537E"/>
    <w:rsid w:val="00497F50"/>
    <w:rsid w:val="004A461B"/>
    <w:rsid w:val="004D5150"/>
    <w:rsid w:val="004E7D54"/>
    <w:rsid w:val="00500CB3"/>
    <w:rsid w:val="00505188"/>
    <w:rsid w:val="00520987"/>
    <w:rsid w:val="005413DF"/>
    <w:rsid w:val="00542A00"/>
    <w:rsid w:val="00554582"/>
    <w:rsid w:val="00555718"/>
    <w:rsid w:val="00582ABB"/>
    <w:rsid w:val="005835CA"/>
    <w:rsid w:val="005B606C"/>
    <w:rsid w:val="005C5C0B"/>
    <w:rsid w:val="005C7478"/>
    <w:rsid w:val="005E1847"/>
    <w:rsid w:val="005E2D6A"/>
    <w:rsid w:val="005F46A7"/>
    <w:rsid w:val="005F64EA"/>
    <w:rsid w:val="00606368"/>
    <w:rsid w:val="00606830"/>
    <w:rsid w:val="00614190"/>
    <w:rsid w:val="0061519B"/>
    <w:rsid w:val="00626EFF"/>
    <w:rsid w:val="00636174"/>
    <w:rsid w:val="00642445"/>
    <w:rsid w:val="00657D1E"/>
    <w:rsid w:val="0066476C"/>
    <w:rsid w:val="00674866"/>
    <w:rsid w:val="00674E95"/>
    <w:rsid w:val="00683A2D"/>
    <w:rsid w:val="00691AC7"/>
    <w:rsid w:val="006D51EB"/>
    <w:rsid w:val="006E179D"/>
    <w:rsid w:val="006F286A"/>
    <w:rsid w:val="007338E0"/>
    <w:rsid w:val="007351E4"/>
    <w:rsid w:val="00737481"/>
    <w:rsid w:val="0074720F"/>
    <w:rsid w:val="00753A02"/>
    <w:rsid w:val="0077676D"/>
    <w:rsid w:val="007827CF"/>
    <w:rsid w:val="0078758F"/>
    <w:rsid w:val="0079700D"/>
    <w:rsid w:val="007B23DE"/>
    <w:rsid w:val="007B6E73"/>
    <w:rsid w:val="007C004B"/>
    <w:rsid w:val="007F1390"/>
    <w:rsid w:val="00800F39"/>
    <w:rsid w:val="008073D4"/>
    <w:rsid w:val="00827D1B"/>
    <w:rsid w:val="00831A25"/>
    <w:rsid w:val="008405DD"/>
    <w:rsid w:val="00841B15"/>
    <w:rsid w:val="00845C53"/>
    <w:rsid w:val="00850D1F"/>
    <w:rsid w:val="008560F7"/>
    <w:rsid w:val="008639CF"/>
    <w:rsid w:val="00866A27"/>
    <w:rsid w:val="008804B6"/>
    <w:rsid w:val="0088214E"/>
    <w:rsid w:val="00894D47"/>
    <w:rsid w:val="008C1631"/>
    <w:rsid w:val="008C2CF4"/>
    <w:rsid w:val="008F68A9"/>
    <w:rsid w:val="009012D6"/>
    <w:rsid w:val="00907006"/>
    <w:rsid w:val="00907B2D"/>
    <w:rsid w:val="00924118"/>
    <w:rsid w:val="00924E6A"/>
    <w:rsid w:val="00945290"/>
    <w:rsid w:val="00963390"/>
    <w:rsid w:val="00967B71"/>
    <w:rsid w:val="00970B51"/>
    <w:rsid w:val="00980816"/>
    <w:rsid w:val="00991511"/>
    <w:rsid w:val="009A19E9"/>
    <w:rsid w:val="009A4D68"/>
    <w:rsid w:val="009C1934"/>
    <w:rsid w:val="009C204A"/>
    <w:rsid w:val="009D08AF"/>
    <w:rsid w:val="009E6B45"/>
    <w:rsid w:val="009F193F"/>
    <w:rsid w:val="009F3689"/>
    <w:rsid w:val="00A061FD"/>
    <w:rsid w:val="00A2162D"/>
    <w:rsid w:val="00A24D2B"/>
    <w:rsid w:val="00A367CF"/>
    <w:rsid w:val="00A4533D"/>
    <w:rsid w:val="00A55199"/>
    <w:rsid w:val="00A57844"/>
    <w:rsid w:val="00A60D66"/>
    <w:rsid w:val="00A6166C"/>
    <w:rsid w:val="00A71D1A"/>
    <w:rsid w:val="00AA1CF7"/>
    <w:rsid w:val="00AA7B86"/>
    <w:rsid w:val="00AD2704"/>
    <w:rsid w:val="00AE636D"/>
    <w:rsid w:val="00AE7D2A"/>
    <w:rsid w:val="00AF2F68"/>
    <w:rsid w:val="00AF3172"/>
    <w:rsid w:val="00AF4D63"/>
    <w:rsid w:val="00B01F5D"/>
    <w:rsid w:val="00B10CAD"/>
    <w:rsid w:val="00B15599"/>
    <w:rsid w:val="00B2357D"/>
    <w:rsid w:val="00B37EA1"/>
    <w:rsid w:val="00B751FB"/>
    <w:rsid w:val="00B8758F"/>
    <w:rsid w:val="00B9760D"/>
    <w:rsid w:val="00BA561C"/>
    <w:rsid w:val="00BA65FD"/>
    <w:rsid w:val="00BC6F7B"/>
    <w:rsid w:val="00BD1BB7"/>
    <w:rsid w:val="00BE1AEE"/>
    <w:rsid w:val="00BE1EBA"/>
    <w:rsid w:val="00BE33D9"/>
    <w:rsid w:val="00BE3F03"/>
    <w:rsid w:val="00BE4EE7"/>
    <w:rsid w:val="00C009B0"/>
    <w:rsid w:val="00C03D86"/>
    <w:rsid w:val="00C07F0F"/>
    <w:rsid w:val="00C1237E"/>
    <w:rsid w:val="00C13D98"/>
    <w:rsid w:val="00C1708B"/>
    <w:rsid w:val="00C3329D"/>
    <w:rsid w:val="00C367FD"/>
    <w:rsid w:val="00C46447"/>
    <w:rsid w:val="00C62E4C"/>
    <w:rsid w:val="00C81722"/>
    <w:rsid w:val="00C84FD2"/>
    <w:rsid w:val="00CA095F"/>
    <w:rsid w:val="00CB5C20"/>
    <w:rsid w:val="00CB63F8"/>
    <w:rsid w:val="00CC3778"/>
    <w:rsid w:val="00CC5B2D"/>
    <w:rsid w:val="00CD000B"/>
    <w:rsid w:val="00CD4C5A"/>
    <w:rsid w:val="00CE5AEA"/>
    <w:rsid w:val="00D0674C"/>
    <w:rsid w:val="00D16AF2"/>
    <w:rsid w:val="00D36DF7"/>
    <w:rsid w:val="00D45BCE"/>
    <w:rsid w:val="00D50808"/>
    <w:rsid w:val="00D57114"/>
    <w:rsid w:val="00D77BCA"/>
    <w:rsid w:val="00D8519C"/>
    <w:rsid w:val="00DB3021"/>
    <w:rsid w:val="00DB5016"/>
    <w:rsid w:val="00DB7943"/>
    <w:rsid w:val="00DC66D2"/>
    <w:rsid w:val="00DD45B3"/>
    <w:rsid w:val="00DD633E"/>
    <w:rsid w:val="00DF3707"/>
    <w:rsid w:val="00DF54E0"/>
    <w:rsid w:val="00DF55DE"/>
    <w:rsid w:val="00E0333D"/>
    <w:rsid w:val="00E23985"/>
    <w:rsid w:val="00E264C4"/>
    <w:rsid w:val="00E459CD"/>
    <w:rsid w:val="00E46C22"/>
    <w:rsid w:val="00E55AF4"/>
    <w:rsid w:val="00E86C9F"/>
    <w:rsid w:val="00E90674"/>
    <w:rsid w:val="00E974D1"/>
    <w:rsid w:val="00EA11BB"/>
    <w:rsid w:val="00EA5778"/>
    <w:rsid w:val="00EA7B06"/>
    <w:rsid w:val="00EA7E31"/>
    <w:rsid w:val="00EB45CB"/>
    <w:rsid w:val="00ED2056"/>
    <w:rsid w:val="00EE530B"/>
    <w:rsid w:val="00EF20A7"/>
    <w:rsid w:val="00EF63E5"/>
    <w:rsid w:val="00F230B2"/>
    <w:rsid w:val="00F256D7"/>
    <w:rsid w:val="00F37EDA"/>
    <w:rsid w:val="00F436A4"/>
    <w:rsid w:val="00F451ED"/>
    <w:rsid w:val="00F62AF8"/>
    <w:rsid w:val="00F63AE0"/>
    <w:rsid w:val="00F80206"/>
    <w:rsid w:val="00F83FCD"/>
    <w:rsid w:val="00F85CE7"/>
    <w:rsid w:val="00F867C3"/>
    <w:rsid w:val="00F928AB"/>
    <w:rsid w:val="00F94558"/>
    <w:rsid w:val="00FA33FC"/>
    <w:rsid w:val="00FB50CB"/>
    <w:rsid w:val="00FD20AE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DAE1A"/>
  <w15:chartTrackingRefBased/>
  <w15:docId w15:val="{C13805ED-7ACC-4145-8DC1-CD3B307A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C22"/>
    <w:pPr>
      <w:ind w:left="720"/>
      <w:contextualSpacing/>
    </w:pPr>
  </w:style>
  <w:style w:type="table" w:styleId="TableGrid">
    <w:name w:val="Table Grid"/>
    <w:basedOn w:val="TableNormal"/>
    <w:uiPriority w:val="39"/>
    <w:rsid w:val="003B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45"/>
  </w:style>
  <w:style w:type="paragraph" w:styleId="Footer">
    <w:name w:val="footer"/>
    <w:basedOn w:val="Normal"/>
    <w:link w:val="FooterChar"/>
    <w:uiPriority w:val="99"/>
    <w:unhideWhenUsed/>
    <w:rsid w:val="0064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DB56-BBBF-4811-8A4A-6A68C5E9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, Jeannine</dc:creator>
  <cp:keywords/>
  <dc:description/>
  <cp:lastModifiedBy>Meis, Jeannine</cp:lastModifiedBy>
  <cp:revision>7</cp:revision>
  <cp:lastPrinted>2020-03-12T02:34:00Z</cp:lastPrinted>
  <dcterms:created xsi:type="dcterms:W3CDTF">2020-03-17T11:34:00Z</dcterms:created>
  <dcterms:modified xsi:type="dcterms:W3CDTF">2020-04-13T09:49:00Z</dcterms:modified>
</cp:coreProperties>
</file>